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A4B188" w:rsidR="00DF4FD8" w:rsidRPr="00A410FF" w:rsidRDefault="007E21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CAE1CC" w:rsidR="00222997" w:rsidRPr="0078428F" w:rsidRDefault="007E21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52657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9AC0F7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130C78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CB4302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00654F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F69051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D978C9" w:rsidR="00222997" w:rsidRPr="00927C1B" w:rsidRDefault="007E21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3B95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E933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6613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967A2F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99A1CA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E4EA43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7DBBA9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65420C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F4C2CD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473304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11EC30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7B610E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5CA4E3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4AB963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D0805E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D4AA30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C7D69D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2F937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2EACA1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E35F13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676665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CC90A0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10F511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40BE9D7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3621F1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EB17D2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E2086E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75E2CA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6DB012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1A181D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D0C686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5BAB41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D07606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B8B317" w:rsidR="0041001E" w:rsidRPr="004B120E" w:rsidRDefault="007E21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B60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216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32 Calendar</dc:title>
  <dc:subject>Free printable December 1632 Calendar</dc:subject>
  <dc:creator>General Blue Corporation</dc:creator>
  <keywords>December 1632 Calendar Printable, Easy to Customize</keywords>
  <dc:description/>
  <dcterms:created xsi:type="dcterms:W3CDTF">2019-12-12T15:31:00.0000000Z</dcterms:created>
  <dcterms:modified xsi:type="dcterms:W3CDTF">2023-05-27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